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6F9FF42A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68690698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В.И.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5A6C6C34" w:rsidR="00762BA2" w:rsidRPr="00762BA2" w:rsidRDefault="0032389A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чётная работа №1</w:t>
      </w:r>
    </w:p>
    <w:p w14:paraId="39296592" w14:textId="49224DC9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Алгоритмы и структуры данных»</w:t>
      </w:r>
    </w:p>
    <w:p w14:paraId="60E29D45" w14:textId="4674C21E" w:rsidR="00762BA2" w:rsidRDefault="00F4056A" w:rsidP="007650DA">
      <w:pPr>
        <w:spacing w:after="288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 «Множества в памяти ЭВМ»</w:t>
      </w:r>
    </w:p>
    <w:p w14:paraId="404D5FBA" w14:textId="77777777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5421CC">
        <w:rPr>
          <w:bCs/>
          <w:szCs w:val="28"/>
        </w:rPr>
        <w:t>и</w:t>
      </w:r>
      <w:r w:rsidR="00A84D68">
        <w:rPr>
          <w:bCs/>
          <w:szCs w:val="28"/>
        </w:rPr>
        <w:t xml:space="preserve"> студенты группы 3312</w:t>
      </w:r>
    </w:p>
    <w:p w14:paraId="0F3409A8" w14:textId="31C341E4" w:rsidR="00A84D68" w:rsidRDefault="005421CC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3B03E1DB" w14:textId="7FE1A997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Шарапов И.Д.</w:t>
      </w:r>
    </w:p>
    <w:p w14:paraId="13B89EAC" w14:textId="0C262674" w:rsidR="00C33D87" w:rsidRPr="00762BA2" w:rsidRDefault="004B67F3" w:rsidP="007650DA">
      <w:pPr>
        <w:spacing w:after="2000"/>
        <w:ind w:firstLine="0"/>
        <w:jc w:val="left"/>
        <w:rPr>
          <w:bCs/>
          <w:szCs w:val="28"/>
        </w:rPr>
      </w:pPr>
      <w:r>
        <w:rPr>
          <w:bCs/>
          <w:szCs w:val="28"/>
        </w:rPr>
        <w:t>Принял старший преподаватель Колинько П.Г.</w:t>
      </w: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4087D9EC" w14:textId="775098DE" w:rsidR="00A5773E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78720702" w:history="1">
            <w:r w:rsidR="00A5773E" w:rsidRPr="00F65385">
              <w:rPr>
                <w:rStyle w:val="a8"/>
                <w:noProof/>
              </w:rPr>
              <w:t>Цель работы</w:t>
            </w:r>
            <w:r w:rsidR="00A5773E">
              <w:rPr>
                <w:noProof/>
                <w:webHidden/>
              </w:rPr>
              <w:tab/>
            </w:r>
            <w:r w:rsidR="00A5773E">
              <w:rPr>
                <w:noProof/>
                <w:webHidden/>
              </w:rPr>
              <w:fldChar w:fldCharType="begin"/>
            </w:r>
            <w:r w:rsidR="00A5773E">
              <w:rPr>
                <w:noProof/>
                <w:webHidden/>
              </w:rPr>
              <w:instrText xml:space="preserve"> PAGEREF _Toc178720702 \h </w:instrText>
            </w:r>
            <w:r w:rsidR="00A5773E">
              <w:rPr>
                <w:noProof/>
                <w:webHidden/>
              </w:rPr>
            </w:r>
            <w:r w:rsidR="00A5773E">
              <w:rPr>
                <w:noProof/>
                <w:webHidden/>
              </w:rPr>
              <w:fldChar w:fldCharType="separate"/>
            </w:r>
            <w:r w:rsidR="00A5773E">
              <w:rPr>
                <w:noProof/>
                <w:webHidden/>
              </w:rPr>
              <w:t>3</w:t>
            </w:r>
            <w:r w:rsidR="00A5773E">
              <w:rPr>
                <w:noProof/>
                <w:webHidden/>
              </w:rPr>
              <w:fldChar w:fldCharType="end"/>
            </w:r>
          </w:hyperlink>
        </w:p>
        <w:p w14:paraId="36BFFAF7" w14:textId="5A854DD8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3" w:history="1">
            <w:r w:rsidRPr="00F65385">
              <w:rPr>
                <w:rStyle w:val="a8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B376" w14:textId="43A1EC41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4" w:history="1">
            <w:r w:rsidRPr="00F65385">
              <w:rPr>
                <w:rStyle w:val="a8"/>
                <w:noProof/>
              </w:rPr>
              <w:t>Формула для вычисления пятого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BEFD" w14:textId="270A7662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5" w:history="1">
            <w:r w:rsidRPr="00F65385">
              <w:rPr>
                <w:rStyle w:val="a8"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B2F9" w14:textId="2E6DD706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6" w:history="1">
            <w:r w:rsidRPr="00F65385">
              <w:rPr>
                <w:rStyle w:val="a8"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C3BD" w14:textId="6272CFCB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7" w:history="1">
            <w:r w:rsidRPr="00F65385">
              <w:rPr>
                <w:rStyle w:val="a8"/>
                <w:noProof/>
              </w:rPr>
              <w:t>Результат измерения времени обработки для каждого из спосо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F5DC" w14:textId="036AD2DE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8" w:history="1">
            <w:r w:rsidRPr="00F6538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EEB6" w14:textId="3C8ACC9B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09" w:history="1">
            <w:r w:rsidRPr="00F65385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8447" w14:textId="13B4768D" w:rsidR="00A5773E" w:rsidRDefault="00A5773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20710" w:history="1">
            <w:r w:rsidRPr="00F65385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CB8" w14:textId="470F4832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8720702"/>
      <w:r>
        <w:lastRenderedPageBreak/>
        <w:t>Цель работы</w:t>
      </w:r>
      <w:bookmarkEnd w:id="0"/>
    </w:p>
    <w:p w14:paraId="1EF25BC6" w14:textId="48305DE0" w:rsidR="000646E8" w:rsidRPr="000646E8" w:rsidRDefault="000646E8" w:rsidP="000646E8">
      <w:r w:rsidRPr="000646E8">
        <w:t>Сравнительное исследование четырёх способов хранения множеств в памяти ЭВМ.</w:t>
      </w:r>
    </w:p>
    <w:p w14:paraId="60D487C1" w14:textId="63F88A67" w:rsidR="00C33D87" w:rsidRDefault="00C33D87" w:rsidP="00C33D87">
      <w:pPr>
        <w:pStyle w:val="1"/>
      </w:pPr>
      <w:bookmarkStart w:id="1" w:name="_Toc178720703"/>
      <w:r>
        <w:t>Описание задания</w:t>
      </w:r>
      <w:bookmarkEnd w:id="1"/>
    </w:p>
    <w:p w14:paraId="252C7B7B" w14:textId="59EFBD79" w:rsidR="000646E8" w:rsidRPr="00631C2E" w:rsidRDefault="004E7249" w:rsidP="00631C2E">
      <w:pPr>
        <w:rPr>
          <w:rFonts w:cs="Times New Roman"/>
          <w:szCs w:val="28"/>
        </w:rPr>
      </w:pPr>
      <w:r w:rsidRPr="004E7249">
        <w:rPr>
          <w:rFonts w:cs="Times New Roman"/>
          <w:szCs w:val="28"/>
        </w:rPr>
        <w:t>Множество десятичных цифр, которые одновременно принадлежат множествам A и B, а также цифры из множеств C и D</w:t>
      </w:r>
      <w:r w:rsidR="00631C2E">
        <w:rPr>
          <w:rFonts w:cs="Times New Roman"/>
          <w:szCs w:val="28"/>
        </w:rPr>
        <w:t>.</w:t>
      </w:r>
    </w:p>
    <w:p w14:paraId="4AB37F1B" w14:textId="19CC2188" w:rsidR="00C26D2C" w:rsidRDefault="007C129C" w:rsidP="00C26D2C">
      <w:pPr>
        <w:pStyle w:val="1"/>
      </w:pPr>
      <w:bookmarkStart w:id="2" w:name="_Toc178720704"/>
      <w:r>
        <w:t>Формула для вычисления пятого множества</w:t>
      </w:r>
      <w:bookmarkEnd w:id="2"/>
    </w:p>
    <w:p w14:paraId="6E9B1580" w14:textId="7CBC37AD" w:rsidR="00297B78" w:rsidRPr="00E301C6" w:rsidRDefault="00E301C6" w:rsidP="00B47193">
      <w:pPr>
        <w:ind w:firstLine="708"/>
        <w:rPr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A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>∧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B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>∨</m:t>
          </m:r>
          <m:r>
            <w:rPr>
              <w:rFonts w:ascii="Cambria Math" w:hAnsi="Cambria Math" w:cs="Cambria Math"/>
              <w:color w:val="222222"/>
              <w:sz w:val="32"/>
              <w:szCs w:val="24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Cambria Math"/>
              <w:sz w:val="32"/>
              <w:szCs w:val="32"/>
            </w:rPr>
            <m:t>∨</m:t>
          </m:r>
          <m:r>
            <w:rPr>
              <w:rFonts w:ascii="Cambria Math" w:hAnsi="Cambria Math" w:cs="Cambria Math"/>
              <w:color w:val="222222"/>
              <w:sz w:val="32"/>
              <w:szCs w:val="24"/>
              <w:shd w:val="clear" w:color="auto" w:fill="FFFFFF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D</m:t>
          </m:r>
        </m:oMath>
      </m:oMathPara>
    </w:p>
    <w:p w14:paraId="761E0221" w14:textId="631F1ECF" w:rsidR="007C129C" w:rsidRPr="00D34E63" w:rsidRDefault="007C129C" w:rsidP="007C129C">
      <w:pPr>
        <w:pStyle w:val="1"/>
      </w:pPr>
      <w:bookmarkStart w:id="3" w:name="_Toc178720705"/>
      <w:r w:rsidRPr="00D34E63">
        <w:t>Контрольные тесты</w:t>
      </w:r>
      <w:bookmarkEnd w:id="3"/>
    </w:p>
    <w:p w14:paraId="3BEDDE71" w14:textId="79F92F20" w:rsidR="00D34E63" w:rsidRDefault="00D34E63" w:rsidP="00D34E63">
      <w:r>
        <w:t xml:space="preserve">Рассмотрим результаты </w:t>
      </w:r>
      <w:r w:rsidR="00774441">
        <w:t>программы над разными множествами</w:t>
      </w:r>
      <w:r>
        <w:t>. Каждый пример состоит из четырёх множеств (A, B, C, D), которые объединяются и пересекаются для формирования нового множества E. В качестве результата для каждого способа представления приводится итоговое множество E и время, затраченное на выполнение операций.</w:t>
      </w:r>
    </w:p>
    <w:p w14:paraId="1D640671" w14:textId="19A975C6" w:rsidR="00D34E63" w:rsidRPr="00774441" w:rsidRDefault="00D34E63" w:rsidP="00D34E63">
      <w:r>
        <w:t xml:space="preserve">В первом </w:t>
      </w:r>
      <w:r w:rsidR="00774441">
        <w:t>примере</w:t>
      </w:r>
      <w:r>
        <w:t xml:space="preserve"> (Рис. 1) пересечение множеств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D34E63">
        <w:t xml:space="preserve"> </w:t>
      </w:r>
      <w:r w:rsidR="00774441">
        <w:t xml:space="preserve">даёт множество из одного элемента. После чего добавляются все элементы из </w:t>
      </w:r>
      <w:r w:rsidR="00774441">
        <w:rPr>
          <w:lang w:val="en-US"/>
        </w:rPr>
        <w:t>C</w:t>
      </w:r>
      <w:r w:rsidR="00774441" w:rsidRPr="00774441">
        <w:t xml:space="preserve"> </w:t>
      </w:r>
      <w:r w:rsidR="00774441">
        <w:t xml:space="preserve">и </w:t>
      </w:r>
      <w:r w:rsidR="00774441">
        <w:rPr>
          <w:lang w:val="en-US"/>
        </w:rPr>
        <w:t>D</w:t>
      </w:r>
      <w:r w:rsidR="00774441">
        <w:t>, так чтобы не было дубликатов.</w:t>
      </w:r>
    </w:p>
    <w:p w14:paraId="488D837D" w14:textId="637659BC" w:rsidR="00D34E63" w:rsidRDefault="00D34E63" w:rsidP="00D34E63">
      <w:pPr>
        <w:ind w:firstLine="0"/>
        <w:jc w:val="center"/>
      </w:pPr>
      <w:r>
        <w:rPr>
          <w:noProof/>
        </w:rPr>
        <w:drawing>
          <wp:inline distT="0" distB="0" distL="0" distR="0" wp14:anchorId="3A6EDC8A" wp14:editId="1E2159BD">
            <wp:extent cx="3218058" cy="180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E34" w14:textId="10A332EC" w:rsidR="00D34E63" w:rsidRDefault="00D34E63" w:rsidP="00D34E63">
      <w:pPr>
        <w:ind w:firstLine="0"/>
        <w:jc w:val="center"/>
      </w:pPr>
      <w:r>
        <w:t>Рис</w:t>
      </w:r>
      <w:r w:rsidR="00774441">
        <w:t>унок</w:t>
      </w:r>
      <w:r>
        <w:t xml:space="preserve"> 1 – Пример с длиной множества 2</w:t>
      </w:r>
    </w:p>
    <w:p w14:paraId="2A0A113A" w14:textId="3CB56ABC" w:rsidR="00774441" w:rsidRDefault="00774441" w:rsidP="00774441">
      <w:r>
        <w:t>Во втором примере (Рис. 2) также можно наблюдать обработку дубликатов и корректно</w:t>
      </w:r>
      <w:r w:rsidR="00044708">
        <w:t>е</w:t>
      </w:r>
      <w:r>
        <w:t xml:space="preserve"> выполнен</w:t>
      </w:r>
      <w:r w:rsidR="00044708">
        <w:t>ие</w:t>
      </w:r>
      <w:r>
        <w:t xml:space="preserve"> формулы.</w:t>
      </w:r>
    </w:p>
    <w:p w14:paraId="3E75B73C" w14:textId="2DCA5F6E" w:rsidR="00774441" w:rsidRDefault="00774441" w:rsidP="007744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A94607" wp14:editId="1E7C9E1C">
            <wp:extent cx="3801987" cy="180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CED6" w14:textId="4B418177" w:rsidR="00774441" w:rsidRDefault="00774441" w:rsidP="00774441">
      <w:pPr>
        <w:ind w:firstLine="0"/>
        <w:jc w:val="center"/>
      </w:pPr>
      <w:r>
        <w:t>Рисунок 2 – Пример с длиной множества 4</w:t>
      </w:r>
    </w:p>
    <w:p w14:paraId="7FF491C1" w14:textId="77777777" w:rsidR="00774441" w:rsidRDefault="00774441" w:rsidP="00774441">
      <w:r>
        <w:t>В третьем примере (Рис. 3) демонстрируется работа с множествами разной произвольной длины.</w:t>
      </w:r>
    </w:p>
    <w:p w14:paraId="2B1093DD" w14:textId="68E94B78" w:rsidR="00774441" w:rsidRDefault="00E01BBF" w:rsidP="00774441">
      <w:pPr>
        <w:ind w:firstLine="0"/>
        <w:jc w:val="center"/>
      </w:pPr>
      <w:r w:rsidRPr="00E01BBF">
        <w:rPr>
          <w:noProof/>
        </w:rPr>
        <w:drawing>
          <wp:inline distT="0" distB="0" distL="0" distR="0" wp14:anchorId="59013999" wp14:editId="6934255E">
            <wp:extent cx="3424649" cy="1800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46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A5C" w14:textId="6C5FD436" w:rsidR="00774441" w:rsidRPr="00D34E63" w:rsidRDefault="00E01BBF" w:rsidP="00D34E63">
      <w:pPr>
        <w:ind w:firstLine="0"/>
        <w:jc w:val="center"/>
      </w:pPr>
      <w:r>
        <w:t>Рисунок 3 – Пример с произвольной длиной множества</w:t>
      </w:r>
    </w:p>
    <w:p w14:paraId="78DEE82D" w14:textId="5F838A9A" w:rsidR="007C129C" w:rsidRDefault="007C129C" w:rsidP="007C129C">
      <w:pPr>
        <w:pStyle w:val="1"/>
      </w:pPr>
      <w:bookmarkStart w:id="4" w:name="_Toc178720706"/>
      <w:r>
        <w:t>Временная сложность</w:t>
      </w:r>
      <w:bookmarkEnd w:id="4"/>
    </w:p>
    <w:p w14:paraId="75BB488E" w14:textId="77777777" w:rsidR="00E90F2C" w:rsidRDefault="00E90F2C" w:rsidP="000B5EA1">
      <w:pPr>
        <w:ind w:firstLine="0"/>
        <w:jc w:val="center"/>
        <w:rPr>
          <w:sz w:val="22"/>
        </w:rPr>
      </w:pPr>
      <w:r>
        <w:rPr>
          <w:rFonts w:cs="Times New Roman"/>
          <w:szCs w:val="28"/>
        </w:rPr>
        <w:t>Таблица 1. Способы представления и временная сложность обработки</w:t>
      </w:r>
    </w:p>
    <w:tbl>
      <w:tblPr>
        <w:tblStyle w:val="af1"/>
        <w:tblW w:w="9639" w:type="dxa"/>
        <w:tblInd w:w="-5" w:type="dxa"/>
        <w:tblLook w:val="04A0" w:firstRow="1" w:lastRow="0" w:firstColumn="1" w:lastColumn="0" w:noHBand="0" w:noVBand="1"/>
      </w:tblPr>
      <w:tblGrid>
        <w:gridCol w:w="3289"/>
        <w:gridCol w:w="3175"/>
        <w:gridCol w:w="3175"/>
      </w:tblGrid>
      <w:tr w:rsidR="00E90F2C" w14:paraId="2EDC3D26" w14:textId="77777777" w:rsidTr="000B5EA1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5950" w14:textId="66BC6458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  <w:r w:rsidR="00851159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представления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10ED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енная сложность</w:t>
            </w:r>
          </w:p>
        </w:tc>
      </w:tr>
      <w:tr w:rsidR="00E90F2C" w14:paraId="76B4C7F2" w14:textId="77777777" w:rsidTr="000B5EA1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A7C1" w14:textId="77777777" w:rsidR="00E90F2C" w:rsidRDefault="00E90F2C" w:rsidP="00606CC3">
            <w:pPr>
              <w:spacing w:line="240" w:lineRule="auto"/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85DC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а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0E3B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ическая</w:t>
            </w:r>
          </w:p>
        </w:tc>
      </w:tr>
      <w:tr w:rsidR="00E90F2C" w14:paraId="0BC62536" w14:textId="77777777" w:rsidTr="000B5EA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78F1" w14:textId="435CD29B" w:rsidR="00E90F2C" w:rsidRDefault="00F90949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90F2C">
              <w:rPr>
                <w:rFonts w:cs="Times New Roman"/>
                <w:szCs w:val="28"/>
              </w:rPr>
              <w:t>ассив символ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9EC" w14:textId="5E9942C6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1AB" w14:textId="68D2BC8D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E90F2C" w14:paraId="42CFAA85" w14:textId="77777777" w:rsidTr="000B5EA1">
        <w:trPr>
          <w:trHeight w:val="22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42E9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CAA0" w14:textId="33C08A02" w:rsidR="00E90F2C" w:rsidRPr="00606CC3" w:rsidRDefault="002F0134" w:rsidP="00606CC3">
            <w:pPr>
              <w:spacing w:line="240" w:lineRule="auto"/>
              <w:jc w:val="center"/>
              <w:rPr>
                <w:rFonts w:eastAsia="Arial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17C5" w14:textId="1FC6BAF2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E90F2C" w14:paraId="03B8FB62" w14:textId="77777777" w:rsidTr="000B5EA1">
        <w:trPr>
          <w:trHeight w:val="42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94DF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у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FFB5" w14:textId="53F23BD0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U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B4A5" w14:textId="1BCAD2FC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</m:oMath>
            </m:oMathPara>
          </w:p>
        </w:tc>
      </w:tr>
      <w:tr w:rsidR="00E90F2C" w14:paraId="713072B0" w14:textId="77777777" w:rsidTr="000B5EA1">
        <w:trPr>
          <w:trHeight w:val="42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F1E" w14:textId="77777777" w:rsidR="00E90F2C" w:rsidRDefault="00E90F2C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шинное сло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9BA8" w14:textId="163CDCD3" w:rsidR="00E90F2C" w:rsidRPr="00606CC3" w:rsidRDefault="002F0134" w:rsidP="00606CC3">
            <w:pPr>
              <w:spacing w:line="240" w:lineRule="auto"/>
              <w:jc w:val="center"/>
              <w:rPr>
                <w:rFonts w:eastAsia="Arial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C3E" w14:textId="6DC27EEB" w:rsidR="00E90F2C" w:rsidRPr="00606CC3" w:rsidRDefault="00606CC3" w:rsidP="00606CC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</w:tbl>
    <w:p w14:paraId="5C3A735E" w14:textId="77777777" w:rsidR="00747211" w:rsidRDefault="00E90F2C" w:rsidP="00747211">
      <w:pPr>
        <w:spacing w:before="120"/>
      </w:pPr>
      <w:r w:rsidRPr="00747211">
        <w:rPr>
          <w:u w:val="single"/>
        </w:rPr>
        <w:t>Пояснения:</w:t>
      </w:r>
    </w:p>
    <w:p w14:paraId="7A3A1AFE" w14:textId="7CCDF227" w:rsidR="00747211" w:rsidRDefault="00965CF5" w:rsidP="00747211">
      <w:r w:rsidRPr="00747211">
        <w:rPr>
          <w:rFonts w:eastAsia="Arial" w:cs="Times New Roman"/>
          <w:szCs w:val="28"/>
          <w:lang w:eastAsia="ru-RU"/>
        </w:rPr>
        <w:t>Для множества, представленного как массив символов</w:t>
      </w:r>
      <w:r w:rsidR="00233468">
        <w:rPr>
          <w:rFonts w:eastAsia="Arial" w:cs="Times New Roman"/>
          <w:szCs w:val="28"/>
          <w:lang w:eastAsia="ru-RU"/>
        </w:rPr>
        <w:t>,</w:t>
      </w:r>
      <w:r w:rsidRPr="00747211">
        <w:rPr>
          <w:rFonts w:eastAsia="Arial" w:cs="Times New Roman"/>
          <w:szCs w:val="28"/>
          <w:lang w:eastAsia="ru-RU"/>
        </w:rPr>
        <w:t xml:space="preserve"> </w:t>
      </w:r>
      <w:r w:rsidR="00747211" w:rsidRPr="00747211">
        <w:rPr>
          <w:rFonts w:eastAsia="Arial" w:cs="Times New Roman"/>
          <w:szCs w:val="28"/>
          <w:lang w:eastAsia="ru-RU"/>
        </w:rPr>
        <w:t>о</w:t>
      </w:r>
      <w:r w:rsidR="00747211" w:rsidRPr="00747211">
        <w:t>перации объединения и пересечения требуют сравнения всех пар элементов, что даёт временную сложность порядка</w:t>
      </w:r>
      <w:r w:rsidR="00747211">
        <w:rPr>
          <w:rFonts w:eastAsiaTheme="minorEastAsia"/>
        </w:rPr>
        <w:t xml:space="preserve">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katex-mathml"/>
                    <w:rFonts w:ascii="Cambria Math" w:hAnsi="Cambria Math"/>
                  </w:rPr>
                  <m:t>2</m:t>
                </m:r>
              </m:sup>
            </m:sSup>
          </m:e>
        </m:d>
      </m:oMath>
      <w:r w:rsidR="00747211" w:rsidRPr="00747211">
        <w:t xml:space="preserve">. Фактические замеры времени выполнения подтверждают эту сложность: операции над массивом символов требуют перебора всех элементов, что пропорционально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n</m:t>
            </m:r>
          </m:e>
          <m:sup>
            <m:r>
              <w:rPr>
                <w:rStyle w:val="katex-mathml"/>
                <w:rFonts w:ascii="Cambria Math" w:hAnsi="Cambria Math"/>
              </w:rPr>
              <m:t>2</m:t>
            </m:r>
          </m:sup>
        </m:sSup>
      </m:oMath>
      <w:r w:rsidR="00747211" w:rsidRPr="00747211">
        <w:t>.</w:t>
      </w:r>
    </w:p>
    <w:p w14:paraId="7BC37BE4" w14:textId="3CF06A7A" w:rsidR="00747211" w:rsidRDefault="00747211" w:rsidP="00747211">
      <w:r>
        <w:lastRenderedPageBreak/>
        <w:t>Для множества, представленного в виде связного списка</w:t>
      </w:r>
      <w:r w:rsidR="00233468">
        <w:t>,</w:t>
      </w:r>
      <w:r>
        <w:t xml:space="preserve"> для выполнения операции пересечения необходимо сравнить каждый элемент первого списка с каждым элементом второго списка. Аналогично операциям объединения: необходимо пройти по всем элементам, чтобы избежать дубликатов. Это также приводит к сложности</w:t>
      </w:r>
      <w:r>
        <w:rPr>
          <w:rStyle w:val="katex-mathml"/>
        </w:rPr>
        <w:t xml:space="preserve">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katex-mathml"/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225589FE" w14:textId="06B8A423" w:rsidR="00747211" w:rsidRDefault="00747211" w:rsidP="00747211">
      <w:r>
        <w:t>Для множества, представленного как массив битов</w:t>
      </w:r>
      <w:r w:rsidR="00233468">
        <w:t>,</w:t>
      </w:r>
      <w:r>
        <w:t xml:space="preserve"> операции пересечения и объединения выполняются с использованием побитовых операций, что значительно ускоряет вычисления. Ожидаемая сложность операций составляет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katex-mathml"/>
                    <w:rFonts w:ascii="Cambria Math" w:hAnsi="Cambria Math"/>
                  </w:rPr>
                  <m:t>U</m:t>
                </m:r>
              </m:e>
            </m:d>
          </m:e>
        </m:d>
      </m:oMath>
      <w:r>
        <w:t xml:space="preserve">, где </w:t>
      </w:r>
      <m:oMath>
        <m:r>
          <w:rPr>
            <w:rStyle w:val="katex-mathml"/>
            <w:rFonts w:ascii="Cambria Math" w:hAnsi="Cambria Math" w:cs="Cambria Math"/>
          </w:rPr>
          <m:t>∣</m:t>
        </m:r>
        <m:r>
          <w:rPr>
            <w:rStyle w:val="katex-mathml"/>
            <w:rFonts w:ascii="Cambria Math" w:hAnsi="Cambria Math"/>
          </w:rPr>
          <m:t>U</m:t>
        </m:r>
        <m:r>
          <w:rPr>
            <w:rStyle w:val="katex-mathml"/>
            <w:rFonts w:ascii="Cambria Math" w:hAnsi="Cambria Math" w:cs="Cambria Math"/>
          </w:rPr>
          <m:t>∣</m:t>
        </m:r>
      </m:oMath>
      <w:r>
        <w:t xml:space="preserve"> — мощность универсума. Так как размер универсума ограничен (в данном случае 10 цифр), сложность фактически остаётся постоянной —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1</m:t>
            </m:r>
          </m:e>
        </m:d>
      </m:oMath>
      <w:r>
        <w:t>.</w:t>
      </w:r>
    </w:p>
    <w:p w14:paraId="72A761B3" w14:textId="535FD513" w:rsidR="00747211" w:rsidRPr="00747211" w:rsidRDefault="00747211" w:rsidP="00747211">
      <w:r>
        <w:t>Для множества, представленного в виде машинного слова</w:t>
      </w:r>
      <w:r w:rsidR="00233468">
        <w:t>,</w:t>
      </w:r>
      <w:r>
        <w:t xml:space="preserve"> операции над множеством выполняются за константное время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1</m:t>
            </m:r>
          </m:e>
        </m:d>
      </m:oMath>
      <w:r>
        <w:t>, так как все операции объединения и пересечения сводятся к простым битовым операциям над одним машинным словом.</w:t>
      </w:r>
    </w:p>
    <w:p w14:paraId="0CEAD70D" w14:textId="1B39ED84" w:rsidR="008F06A7" w:rsidRDefault="008F06A7" w:rsidP="008F06A7">
      <w:pPr>
        <w:pStyle w:val="1"/>
      </w:pPr>
      <w:bookmarkStart w:id="5" w:name="_Toc178720707"/>
      <w:r>
        <w:t>Результат измерения времени обработки для каждого из способов</w:t>
      </w:r>
      <w:bookmarkEnd w:id="5"/>
    </w:p>
    <w:p w14:paraId="7A3DA6D4" w14:textId="10E7085A" w:rsidR="00E06A17" w:rsidRDefault="00E06A17" w:rsidP="000B5EA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. Результаты измерения времени обработки</w:t>
      </w:r>
      <w:r w:rsidR="00ED6E70">
        <w:rPr>
          <w:rFonts w:cs="Times New Roman"/>
          <w:szCs w:val="28"/>
        </w:rPr>
        <w:t xml:space="preserve"> множест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5"/>
        <w:gridCol w:w="1965"/>
        <w:gridCol w:w="1965"/>
        <w:gridCol w:w="1965"/>
        <w:gridCol w:w="1965"/>
      </w:tblGrid>
      <w:tr w:rsidR="00F24CAD" w:rsidRPr="00DB003B" w14:paraId="169884F0" w14:textId="77777777" w:rsidTr="00946D4A">
        <w:trPr>
          <w:trHeight w:val="818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05F5" w14:textId="36D8A010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Мощно</w:t>
            </w:r>
            <w:r w:rsidR="00152A8A" w:rsidRPr="00DB003B">
              <w:rPr>
                <w:rFonts w:cs="Times New Roman"/>
                <w:szCs w:val="28"/>
              </w:rPr>
              <w:t>с</w:t>
            </w:r>
            <w:r w:rsidR="0029651F">
              <w:rPr>
                <w:rFonts w:cs="Times New Roman"/>
                <w:szCs w:val="28"/>
              </w:rPr>
              <w:t>т</w:t>
            </w:r>
            <w:r w:rsidRPr="00DB003B">
              <w:rPr>
                <w:rFonts w:cs="Times New Roman"/>
                <w:szCs w:val="28"/>
              </w:rPr>
              <w:t>ь множес</w:t>
            </w:r>
            <w:r w:rsidR="0029651F">
              <w:rPr>
                <w:rFonts w:cs="Times New Roman"/>
                <w:szCs w:val="28"/>
              </w:rPr>
              <w:t>т</w:t>
            </w:r>
            <w:r w:rsidRPr="00DB003B">
              <w:rPr>
                <w:rFonts w:cs="Times New Roman"/>
                <w:szCs w:val="28"/>
              </w:rPr>
              <w:t>в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540E" w14:textId="70035784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 xml:space="preserve">Количество </w:t>
            </w:r>
            <w:r w:rsidR="00315E1E" w:rsidRPr="00ED6E70">
              <w:rPr>
                <w:rFonts w:cs="Times New Roman"/>
                <w:i/>
                <w:iCs/>
                <w:szCs w:val="28"/>
              </w:rPr>
              <w:t>наносекунд</w:t>
            </w:r>
            <w:r w:rsidRPr="00DB003B">
              <w:rPr>
                <w:rFonts w:cs="Times New Roman"/>
                <w:szCs w:val="28"/>
              </w:rPr>
              <w:t xml:space="preserve"> при обработке множеств при различных способах представления</w:t>
            </w:r>
          </w:p>
        </w:tc>
      </w:tr>
      <w:tr w:rsidR="002B2C1B" w:rsidRPr="00DB003B" w14:paraId="6605B87D" w14:textId="77777777" w:rsidTr="00946D4A">
        <w:trPr>
          <w:trHeight w:val="81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BBBC" w14:textId="77777777" w:rsidR="00E06A17" w:rsidRPr="00DB003B" w:rsidRDefault="00E06A17" w:rsidP="00C8332B">
            <w:pPr>
              <w:spacing w:line="240" w:lineRule="auto"/>
              <w:jc w:val="center"/>
              <w:rPr>
                <w:rFonts w:eastAsia="Arial" w:cs="Times New Roman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F41" w14:textId="144F5A55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Масс</w:t>
            </w:r>
            <w:r w:rsidR="002B2C1B" w:rsidRPr="00DB003B">
              <w:rPr>
                <w:rFonts w:cs="Times New Roman"/>
                <w:szCs w:val="28"/>
              </w:rPr>
              <w:t>и</w:t>
            </w:r>
            <w:r w:rsidRPr="00DB003B">
              <w:rPr>
                <w:rFonts w:cs="Times New Roman"/>
                <w:szCs w:val="28"/>
              </w:rPr>
              <w:t>в символ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2014" w14:textId="77777777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Список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356" w14:textId="77777777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Массив бит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7C71" w14:textId="77777777" w:rsidR="00E06A17" w:rsidRPr="00DB003B" w:rsidRDefault="00E06A17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Машинное слово</w:t>
            </w:r>
          </w:p>
        </w:tc>
      </w:tr>
      <w:tr w:rsidR="002B2C1B" w:rsidRPr="00DB003B" w14:paraId="721997F8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9185" w14:textId="5CFA2559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4354" w14:textId="12D59895" w:rsidR="00E06A17" w:rsidRPr="00EB32C6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64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C735" w14:textId="081970AE" w:rsidR="00E06A17" w:rsidRPr="00517603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80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FFD" w14:textId="24D8CFC7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74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E8C" w14:textId="2B5FEF93" w:rsidR="00E06A17" w:rsidRPr="00D85DC0" w:rsidRDefault="007B0DE4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51</w:t>
            </w:r>
          </w:p>
        </w:tc>
      </w:tr>
      <w:tr w:rsidR="002B2C1B" w:rsidRPr="00DB003B" w14:paraId="3D8D6139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FE41" w14:textId="1EF90BF6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E0E" w14:textId="74E55C4F" w:rsidR="00E06A17" w:rsidRPr="00EB32C6" w:rsidRDefault="00F726B1" w:rsidP="00841A4A">
            <w:pPr>
              <w:spacing w:line="240" w:lineRule="auto"/>
              <w:ind w:firstLine="0"/>
              <w:jc w:val="center"/>
              <w:rPr>
                <w:rFonts w:ascii="Calibri" w:hAnsi="Calibri" w:cs="Calibri"/>
                <w:i/>
                <w:color w:val="000000"/>
                <w:sz w:val="22"/>
                <w:lang w:val="en-US"/>
              </w:rPr>
            </w:pPr>
            <w:r>
              <w:rPr>
                <w:rFonts w:cs="Calibri"/>
                <w:i/>
                <w:color w:val="000000"/>
                <w:lang w:val="en-US"/>
              </w:rPr>
              <w:t>88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7BC6" w14:textId="05B6173C" w:rsidR="00E06A17" w:rsidRPr="00C550D4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998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6013" w14:textId="4A50A2DC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82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090" w14:textId="47BD7D4D" w:rsidR="00E06A17" w:rsidRPr="00D85DC0" w:rsidRDefault="007B0DE4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48</w:t>
            </w:r>
          </w:p>
        </w:tc>
      </w:tr>
      <w:tr w:rsidR="002B2C1B" w:rsidRPr="00DB003B" w14:paraId="46551089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AA89" w14:textId="3D78E926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A03" w14:textId="52978264" w:rsidR="00E06A17" w:rsidRPr="00A8093F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1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62D3" w14:textId="01F5BCD9" w:rsidR="00E06A17" w:rsidRPr="00C550D4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35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1B68" w14:textId="6F9F9DDA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87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4E36" w14:textId="620E00E8" w:rsidR="00E06A17" w:rsidRPr="00D85DC0" w:rsidRDefault="007B0DE4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51</w:t>
            </w:r>
          </w:p>
        </w:tc>
      </w:tr>
      <w:tr w:rsidR="002B2C1B" w:rsidRPr="00DB003B" w14:paraId="4594E175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23F9" w14:textId="0CFFC394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6E1" w14:textId="369D3B75" w:rsidR="00E06A17" w:rsidRPr="00A8093F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28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442" w14:textId="4FAF2EE1" w:rsidR="00E06A17" w:rsidRPr="00BA1118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56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EBF" w14:textId="22AC108E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90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75E7" w14:textId="58EA35F1" w:rsidR="00E06A17" w:rsidRPr="00D85DC0" w:rsidRDefault="00FD2686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57</w:t>
            </w:r>
          </w:p>
        </w:tc>
      </w:tr>
      <w:tr w:rsidR="002B2C1B" w:rsidRPr="00DB003B" w14:paraId="26000FB6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1B5E" w14:textId="1FC473B5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EB7E" w14:textId="15517728" w:rsidR="00E06A17" w:rsidRPr="00A8093F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60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34D6" w14:textId="17C53D36" w:rsidR="00E06A17" w:rsidRPr="00BA1118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8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D71" w14:textId="5D81D48F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89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20DF" w14:textId="5B8FF095" w:rsidR="00E06A17" w:rsidRPr="002A08DE" w:rsidRDefault="009C1E8A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71</w:t>
            </w:r>
          </w:p>
        </w:tc>
      </w:tr>
      <w:tr w:rsidR="002B2C1B" w:rsidRPr="00DB003B" w14:paraId="28A62717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86F7" w14:textId="3597E8A3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A75D" w14:textId="29D8FEA5" w:rsidR="00E06A17" w:rsidRPr="00A8093F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6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A1E2" w14:textId="241917B1" w:rsidR="00E06A17" w:rsidRPr="00BA1118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22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1C2" w14:textId="02528D12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85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F455" w14:textId="171DCE2E" w:rsidR="00E06A17" w:rsidRPr="002A08DE" w:rsidRDefault="00BD3843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65</w:t>
            </w:r>
          </w:p>
        </w:tc>
      </w:tr>
      <w:tr w:rsidR="002B2C1B" w:rsidRPr="00DB003B" w14:paraId="5E1F9BBF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5867" w14:textId="61829CDD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FFE" w14:textId="7C5CC8F5" w:rsidR="00E06A17" w:rsidRPr="00404978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93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C12" w14:textId="576DAE81" w:rsidR="00E06A17" w:rsidRPr="0081494E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245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C3D" w14:textId="5C5EF402" w:rsidR="00E06A17" w:rsidRPr="009D0A9D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91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F7DD" w14:textId="0EAE2443" w:rsidR="00E06A17" w:rsidRPr="002A08DE" w:rsidRDefault="00BD3843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48</w:t>
            </w:r>
          </w:p>
        </w:tc>
      </w:tr>
      <w:tr w:rsidR="002B2C1B" w:rsidRPr="00DB003B" w14:paraId="338A1EAE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CA5" w14:textId="77F0684F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31E" w14:textId="22D0BF29" w:rsidR="00E06A17" w:rsidRPr="00404978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193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FC0A" w14:textId="6BC85E55" w:rsidR="00E06A17" w:rsidRPr="0081494E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426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D092" w14:textId="5ABD9375" w:rsidR="00E06A17" w:rsidRPr="00CA5F61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79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FB6" w14:textId="6A7269ED" w:rsidR="00E06A17" w:rsidRPr="002A08DE" w:rsidRDefault="00BD3843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60</w:t>
            </w:r>
          </w:p>
        </w:tc>
      </w:tr>
      <w:tr w:rsidR="002B2C1B" w:rsidRPr="00DB003B" w14:paraId="7FFB1B51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D2D3" w14:textId="570C4530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BC9" w14:textId="07C3BBF9" w:rsidR="00E06A17" w:rsidRPr="00517603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202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9D68" w14:textId="0EC3F758" w:rsidR="00E06A17" w:rsidRPr="0081494E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461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23F" w14:textId="7C1EAF16" w:rsidR="00E06A17" w:rsidRPr="00813DDA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72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134" w14:textId="66D51A43" w:rsidR="00E06A17" w:rsidRPr="002A08DE" w:rsidRDefault="00BD3843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61</w:t>
            </w:r>
          </w:p>
        </w:tc>
      </w:tr>
      <w:tr w:rsidR="002B2C1B" w:rsidRPr="00DB003B" w14:paraId="7B888D04" w14:textId="77777777" w:rsidTr="00946D4A">
        <w:trPr>
          <w:trHeight w:val="81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F40D" w14:textId="75EEDAFA" w:rsidR="00E06A17" w:rsidRPr="00DB003B" w:rsidRDefault="00F24CAD" w:rsidP="00C8332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B003B">
              <w:rPr>
                <w:rFonts w:cs="Times New Roman"/>
                <w:szCs w:val="28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79DB" w14:textId="6B90AC76" w:rsidR="00E06A17" w:rsidRPr="00517603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215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85F4" w14:textId="3B18F736" w:rsidR="00E06A17" w:rsidRPr="008E6ED1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481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860" w14:textId="149CDFE9" w:rsidR="00E06A17" w:rsidRPr="00813DDA" w:rsidRDefault="00F726B1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6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78E" w14:textId="4C6BBA7A" w:rsidR="00E06A17" w:rsidRPr="002A08DE" w:rsidRDefault="00BD3843" w:rsidP="00841A4A">
            <w:pPr>
              <w:spacing w:line="240" w:lineRule="auto"/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1</w:t>
            </w:r>
            <w:r w:rsidR="00F726B1">
              <w:rPr>
                <w:rFonts w:cs="Times New Roman"/>
                <w:i/>
                <w:iCs/>
                <w:szCs w:val="28"/>
              </w:rPr>
              <w:t>82</w:t>
            </w:r>
          </w:p>
        </w:tc>
      </w:tr>
    </w:tbl>
    <w:p w14:paraId="71600265" w14:textId="78CB46EA" w:rsidR="00920535" w:rsidRPr="00920535" w:rsidRDefault="00920535" w:rsidP="00CF779D">
      <w:pPr>
        <w:spacing w:before="120"/>
        <w:ind w:firstLine="0"/>
        <w:jc w:val="center"/>
      </w:pPr>
      <w:r>
        <w:t xml:space="preserve">Диаграмма 1. </w:t>
      </w:r>
      <w:r>
        <w:rPr>
          <w:rFonts w:cs="Times New Roman"/>
          <w:szCs w:val="28"/>
        </w:rPr>
        <w:t>Оценка измерения времени обработки множеств.</w:t>
      </w:r>
    </w:p>
    <w:p w14:paraId="05085C65" w14:textId="1079A7A2" w:rsidR="00FD2AD8" w:rsidRDefault="007A4C88" w:rsidP="0093776B">
      <w:pPr>
        <w:ind w:firstLine="0"/>
        <w:jc w:val="center"/>
      </w:pPr>
      <w:r>
        <w:rPr>
          <w:noProof/>
        </w:rPr>
        <w:drawing>
          <wp:inline distT="0" distB="0" distL="0" distR="0" wp14:anchorId="230947EE" wp14:editId="3A6A061F">
            <wp:extent cx="5852795" cy="4109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D4922" w14:textId="05F4E539" w:rsidR="006D0638" w:rsidRPr="00DB1FEC" w:rsidRDefault="0093776B" w:rsidP="0093776B">
      <w:r w:rsidRPr="00606CC3">
        <w:rPr>
          <w:u w:val="single"/>
        </w:rPr>
        <w:t>Пояснения</w:t>
      </w:r>
      <w:r w:rsidR="00430652" w:rsidRPr="00606CC3">
        <w:rPr>
          <w:u w:val="single"/>
        </w:rPr>
        <w:t>:</w:t>
      </w:r>
      <w:r w:rsidR="003F41D4">
        <w:t xml:space="preserve"> Данные являются средним </w:t>
      </w:r>
      <w:r w:rsidR="00C55011">
        <w:t>арифметическим</w:t>
      </w:r>
      <w:r w:rsidR="003F41D4">
        <w:t xml:space="preserve"> полученным при запуске файла </w:t>
      </w:r>
      <w:r w:rsidR="0064465C" w:rsidRPr="007375CD">
        <w:rPr>
          <w:i/>
          <w:iCs/>
          <w:lang w:val="en-US"/>
        </w:rPr>
        <w:t>AutoTest</w:t>
      </w:r>
      <w:r w:rsidR="0064465C" w:rsidRPr="007375CD">
        <w:rPr>
          <w:i/>
          <w:iCs/>
        </w:rPr>
        <w:t>.</w:t>
      </w:r>
      <w:r w:rsidR="0064465C" w:rsidRPr="007375CD">
        <w:rPr>
          <w:i/>
          <w:iCs/>
          <w:lang w:val="en-US"/>
        </w:rPr>
        <w:t>cpp</w:t>
      </w:r>
      <w:r w:rsidR="0064465C" w:rsidRPr="00C55011">
        <w:t xml:space="preserve"> </w:t>
      </w:r>
      <w:r w:rsidR="0064465C">
        <w:t>на</w:t>
      </w:r>
      <w:r w:rsidR="00C55011">
        <w:t xml:space="preserve"> двух разных </w:t>
      </w:r>
      <w:r w:rsidR="00DB1FEC">
        <w:t xml:space="preserve">ПК. Данные занесли в табличку и построили диаграмму в программе </w:t>
      </w:r>
      <w:r w:rsidR="00DB1FEC">
        <w:rPr>
          <w:lang w:val="en-US"/>
        </w:rPr>
        <w:t>MS</w:t>
      </w:r>
      <w:r w:rsidR="00DB1FEC" w:rsidRPr="00DB1FEC">
        <w:t xml:space="preserve"> </w:t>
      </w:r>
      <w:r w:rsidR="00DB1FEC">
        <w:rPr>
          <w:lang w:val="en-US"/>
        </w:rPr>
        <w:t>Excel</w:t>
      </w:r>
      <w:r w:rsidR="00DB1FEC" w:rsidRPr="00DB1FEC">
        <w:t>.</w:t>
      </w:r>
    </w:p>
    <w:p w14:paraId="41C518EF" w14:textId="302BEB96" w:rsidR="008F06A7" w:rsidRDefault="008F06A7" w:rsidP="008F06A7">
      <w:pPr>
        <w:pStyle w:val="1"/>
      </w:pPr>
      <w:bookmarkStart w:id="6" w:name="_Toc178720708"/>
      <w:r>
        <w:lastRenderedPageBreak/>
        <w:t>Выводы</w:t>
      </w:r>
      <w:bookmarkEnd w:id="6"/>
    </w:p>
    <w:p w14:paraId="3A665453" w14:textId="0C49134A" w:rsidR="00B94C39" w:rsidRDefault="00B94C39" w:rsidP="005C23E0">
      <w:r w:rsidRPr="00B94C39">
        <w:t>В результате работы провед</w:t>
      </w:r>
      <w:r>
        <w:t>ё</w:t>
      </w:r>
      <w:r w:rsidRPr="00B94C39">
        <w:t>н анализ эффективности четыр</w:t>
      </w:r>
      <w:r>
        <w:t>ё</w:t>
      </w:r>
      <w:r w:rsidRPr="00B94C39">
        <w:t>х способов представления множеств в памяти ЭВМ: массива символов, связного списка, массива битов и машинного слова. В ходе исследования выявлено, что наиболее эффективным способом представления множества для быстрого выполнения операций объединения и пересечения является машинное слово.</w:t>
      </w:r>
    </w:p>
    <w:p w14:paraId="6A75C00B" w14:textId="434AE4F2" w:rsidR="00B94C39" w:rsidRDefault="00B94C39" w:rsidP="005C23E0">
      <w:r>
        <w:t>Использование машинного слова</w:t>
      </w:r>
      <w:r>
        <w:t xml:space="preserve"> показал</w:t>
      </w:r>
      <w:r>
        <w:t>о</w:t>
      </w:r>
      <w:r>
        <w:t xml:space="preserve"> минимальное время выполнения операций. Это обусловлено тем, что все операции над множествами сводятся к простым побитовым операциям, выполняемым на уровне процессора. Машинное слово рекомендуется использовать, когда мощность универсума небольшая и не превышает разрядность машинного слова (например, при представлении множества десятичных цифр).</w:t>
      </w:r>
    </w:p>
    <w:p w14:paraId="67F96007" w14:textId="6A6595E5" w:rsidR="00B94C39" w:rsidRDefault="00B94C39" w:rsidP="005C23E0">
      <w:r>
        <w:t xml:space="preserve">Использование массива битов также демонстрирует высокую производительность. Данный способ позволяет выполнять операции объединения и пересечения с использованием побитовых операций над массивами, что обеспечивает сложность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katex-mathml"/>
                    <w:rFonts w:ascii="Cambria Math" w:hAnsi="Cambria Math"/>
                  </w:rPr>
                  <m:t>U</m:t>
                </m:r>
              </m:e>
            </m:d>
          </m:e>
        </m:d>
      </m:oMath>
      <w:r>
        <w:t xml:space="preserve">, где </w:t>
      </w:r>
      <m:oMath>
        <m:r>
          <w:rPr>
            <w:rStyle w:val="katex-mathml"/>
            <w:rFonts w:ascii="Cambria Math" w:hAnsi="Cambria Math" w:cs="Cambria Math"/>
          </w:rPr>
          <m:t>∣</m:t>
        </m:r>
        <m:r>
          <w:rPr>
            <w:rStyle w:val="katex-mathml"/>
            <w:rFonts w:ascii="Cambria Math" w:hAnsi="Cambria Math"/>
          </w:rPr>
          <m:t>U</m:t>
        </m:r>
        <m:r>
          <w:rPr>
            <w:rStyle w:val="katex-mathml"/>
            <w:rFonts w:ascii="Cambria Math" w:hAnsi="Cambria Math" w:cs="Cambria Math"/>
          </w:rPr>
          <m:t>∣</m:t>
        </m:r>
      </m:oMath>
      <w:r>
        <w:t xml:space="preserve"> — мощность универсума. В данной работе это константное значение (размер универсума — 10), поэтому фактическая сложность операций приближается к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1</m:t>
            </m:r>
          </m:e>
        </m:d>
      </m:oMath>
      <w:r>
        <w:t>. Однако эффективность этого метода снижается, если мощность универсума значительно возрастает или становится неопредел</w:t>
      </w:r>
      <w:r>
        <w:t>ё</w:t>
      </w:r>
      <w:r>
        <w:t>нной.</w:t>
      </w:r>
    </w:p>
    <w:p w14:paraId="73B319FF" w14:textId="21B0615D" w:rsidR="00B94C39" w:rsidRDefault="00B94C39" w:rsidP="005C23E0">
      <w:r>
        <w:t xml:space="preserve">Представление множества в виде массива символов оказалось менее производительным по сравнению с машинным словом и массивом битов. Операции объединения и пересечения требуют сравнения всех пар элементов, что приводит к сложности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katex-mathml"/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  <w:r>
        <w:t xml:space="preserve"> Однако этот способ может быть полезен в ситуациях, когда можно точно определить размер массива и мощность универсума слишком велика для использования </w:t>
      </w:r>
      <w:r w:rsidR="00591102">
        <w:t>массива</w:t>
      </w:r>
      <w:r>
        <w:t xml:space="preserve"> битов или машинного слова.</w:t>
      </w:r>
    </w:p>
    <w:p w14:paraId="0693DE3E" w14:textId="07D6785F" w:rsidR="002804D2" w:rsidRDefault="002804D2" w:rsidP="005C23E0">
      <w:r>
        <w:t xml:space="preserve">Связный список оказался самым медленным способом представления множества. Данный метод требует дополнительного времени для </w:t>
      </w:r>
      <w:r>
        <w:lastRenderedPageBreak/>
        <w:t xml:space="preserve">динамического выделения памяти под узлы списка и обхода всех элементов при выполнении операций объединения и пересечения. В результате сложность операций составляет </w:t>
      </w:r>
      <m:oMath>
        <m:r>
          <w:rPr>
            <w:rStyle w:val="katex-mathml"/>
            <w:rFonts w:ascii="Cambria Math" w:hAnsi="Cambria Math"/>
          </w:rPr>
          <m:t>O</m:t>
        </m:r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</w:rPr>
                  <m:t>n</m:t>
                </m:r>
              </m:e>
              <m:sup>
                <m:r>
                  <w:rPr>
                    <w:rStyle w:val="katex-mathml"/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 что делает связный список непригодным для обработки больших множеств. Тем не менее, данный способ целесообразно использовать в случаях, когда изначально неизвестен размер множества, а выделение памяти под все элементы невозможно.</w:t>
      </w:r>
    </w:p>
    <w:p w14:paraId="7F99A3EE" w14:textId="6D5F5ADF" w:rsidR="003077D1" w:rsidRDefault="003077D1" w:rsidP="003077D1">
      <w:pPr>
        <w:pStyle w:val="1"/>
      </w:pPr>
      <w:bookmarkStart w:id="7" w:name="_Toc178720709"/>
      <w:r>
        <w:t>Список используемых источников</w:t>
      </w:r>
      <w:bookmarkEnd w:id="7"/>
    </w:p>
    <w:p w14:paraId="286658AA" w14:textId="5856B06B" w:rsidR="00AD57A9" w:rsidRPr="0009001F" w:rsidRDefault="0026258B" w:rsidP="0009001F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9001F">
        <w:rPr>
          <w:szCs w:val="28"/>
        </w:rPr>
        <w:t>Колинько П. Г. Пользовательские структуры данных: Методические указания по дисциплине «Алгоритмы и структуры данных, часть 1». –– СПб.: СПбГЭТУ «ЛЭТИ», 2024. — 64 с. (вып.2408).</w:t>
      </w:r>
    </w:p>
    <w:p w14:paraId="419D0048" w14:textId="3633FC84" w:rsidR="0009001F" w:rsidRPr="0009001F" w:rsidRDefault="0009001F" w:rsidP="0009001F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9001F">
        <w:rPr>
          <w:rFonts w:cs="Times New Roman"/>
          <w:szCs w:val="28"/>
        </w:rPr>
        <w:t xml:space="preserve">Алгоритмы и структуры данных. Лекции на сайте </w:t>
      </w:r>
      <w:hyperlink r:id="rId12" w:history="1">
        <w:r w:rsidRPr="0009001F">
          <w:rPr>
            <w:rStyle w:val="a8"/>
            <w:rFonts w:cs="Times New Roman"/>
            <w:szCs w:val="28"/>
          </w:rPr>
          <w:t>https://vec.etu.ru/moodle/course/view.php?id=13286</w:t>
        </w:r>
      </w:hyperlink>
      <w:r w:rsidRPr="0009001F">
        <w:rPr>
          <w:rFonts w:cs="Times New Roman"/>
          <w:szCs w:val="28"/>
        </w:rPr>
        <w:t>.</w:t>
      </w:r>
    </w:p>
    <w:p w14:paraId="57583CB1" w14:textId="77777777" w:rsidR="00AD57A9" w:rsidRDefault="00AD57A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1627CF" w14:textId="6FC5956F" w:rsidR="00C251C7" w:rsidRDefault="00C251C7" w:rsidP="00920D83">
      <w:pPr>
        <w:pStyle w:val="1"/>
        <w:ind w:right="-1"/>
      </w:pPr>
      <w:bookmarkStart w:id="8" w:name="_Toc178720710"/>
      <w:r>
        <w:lastRenderedPageBreak/>
        <w:t>Приложение</w:t>
      </w:r>
      <w:bookmarkEnd w:id="8"/>
    </w:p>
    <w:p w14:paraId="0A02B837" w14:textId="74A55B28" w:rsidR="002968A6" w:rsidRPr="002968A6" w:rsidRDefault="002968A6" w:rsidP="00920D83">
      <w:pPr>
        <w:ind w:right="-1" w:firstLine="0"/>
        <w:jc w:val="center"/>
      </w:pPr>
      <w:r>
        <w:t xml:space="preserve">Код </w:t>
      </w:r>
      <w:r>
        <w:rPr>
          <w:lang w:val="en-US"/>
        </w:rPr>
        <w:t>Array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0042C" w:rsidRPr="00B94C39" w14:paraId="06406857" w14:textId="77777777" w:rsidTr="00920D83">
        <w:tc>
          <w:tcPr>
            <w:tcW w:w="5000" w:type="pct"/>
          </w:tcPr>
          <w:p w14:paraId="76C23C65" w14:textId="77777777" w:rsidR="007062AE" w:rsidRPr="007062AE" w:rsidRDefault="007062AE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hrono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OCAL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onst 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x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x = 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har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stdin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'0'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lt;= x &amp;&amp; x &lt;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t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= x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foun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t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++] = x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x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{}, b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{}, c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{}, d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{}, e[U +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{}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ound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scan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a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b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C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c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D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d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art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= a &amp; b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U &amp;&amp; a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000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j &lt;= U &amp;&amp; b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000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j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a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= b[j]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++] = a[i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c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U &amp;&amp; c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000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j 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j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e[j] == c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foun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++] = c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d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U &amp;&amp; d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000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j 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j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e[j] == d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foun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++] = d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op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E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nt_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 "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nanoseconds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(stop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art).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oun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nanoseconds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7288D42B" w14:textId="332542C9" w:rsidR="00D0042C" w:rsidRPr="007062AE" w:rsidRDefault="00D0042C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nsolas" w:hAnsi="Consolas"/>
                <w:b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170200AE" w14:textId="5546C79E" w:rsidR="007A3289" w:rsidRPr="00B92A0E" w:rsidRDefault="002968A6" w:rsidP="00920D83">
      <w:pPr>
        <w:ind w:right="-1" w:firstLine="0"/>
        <w:jc w:val="center"/>
      </w:pPr>
      <w:r>
        <w:lastRenderedPageBreak/>
        <w:t>Код</w:t>
      </w:r>
      <w:r w:rsidRPr="00B92A0E">
        <w:t xml:space="preserve"> List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424" w:rsidRPr="00B94C39" w14:paraId="7E29B539" w14:textId="77777777" w:rsidTr="00920D83">
        <w:tc>
          <w:tcPr>
            <w:tcW w:w="5000" w:type="pct"/>
          </w:tcPr>
          <w:p w14:paraId="78DD3012" w14:textId="77777777" w:rsidR="007062AE" w:rsidRPr="007062AE" w:rsidRDefault="007062AE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hrono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OCAL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truct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ata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new 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d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= data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sert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**head,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ata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*cur = *head; cur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cur = 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== data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Node already exists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data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nex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= *head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*head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*hea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x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x = 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har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stdin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'0'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lt;= x &amp;&amp; x &lt;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insert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head, x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x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bitwiseAn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*result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    found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foun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insert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result,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bitwiseO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*result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*cur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cur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cur = 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insertNo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result, 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data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*head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cur = *head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cur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next = 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delet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ur = next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*head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scan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C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D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art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= a &amp; b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bitwiseAn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c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bitwiseO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d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bitwiseO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op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E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Nod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*cur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cur !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data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ur = cur-&gt;</w:t>
            </w:r>
            <w:r w:rsidRPr="007062AE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nex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 "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nanoseconds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(stop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art).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oun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nanoseconds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deleting lists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A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B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D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eleteLi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eadE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4B39A988" w14:textId="77777777" w:rsidR="00CA6424" w:rsidRPr="007062AE" w:rsidRDefault="00CA6424" w:rsidP="00920D83">
            <w:pPr>
              <w:spacing w:line="192" w:lineRule="auto"/>
              <w:ind w:right="-1" w:firstLine="0"/>
              <w:jc w:val="left"/>
              <w:rPr>
                <w:b/>
                <w:bCs/>
                <w:spacing w:val="-24"/>
                <w:lang w:val="en-US"/>
              </w:rPr>
            </w:pPr>
          </w:p>
        </w:tc>
      </w:tr>
    </w:tbl>
    <w:p w14:paraId="211A3E59" w14:textId="045D8E34" w:rsidR="00CA6424" w:rsidRPr="00B92A0E" w:rsidRDefault="002968A6" w:rsidP="00920D83">
      <w:pPr>
        <w:ind w:right="-1" w:firstLine="0"/>
        <w:jc w:val="center"/>
      </w:pPr>
      <w:r>
        <w:lastRenderedPageBreak/>
        <w:t>Код</w:t>
      </w:r>
      <w:r w:rsidRPr="00B92A0E">
        <w:t xml:space="preserve"> Bits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424" w:rsidRPr="00B94C39" w14:paraId="22831DA6" w14:textId="77777777" w:rsidTr="00920D83">
        <w:tc>
          <w:tcPr>
            <w:tcW w:w="5000" w:type="pct"/>
          </w:tcPr>
          <w:p w14:paraId="07EDDA70" w14:textId="77777777" w:rsidR="007062AE" w:rsidRPr="007062AE" w:rsidRDefault="007062AE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hrono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OCAL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d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onst 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U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[U]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x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x = 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har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stdin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'0'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lt;= x &amp;&amp; x &lt;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t[x -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0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x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[U]{}, b[U]{}, c[U]{}, d[U]{}, e[U]{}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scan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a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b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C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c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D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d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art = chrono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now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= a &amp; b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U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a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&amp;&amp; b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c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U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|| c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e |= d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U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|| d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op = chrono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now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E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U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e[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 "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chrono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lt;chrono::nanoseconds&gt;(stop - start).count() 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nanoseconds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675AD3FA" w14:textId="77777777" w:rsidR="00CA6424" w:rsidRPr="007062AE" w:rsidRDefault="00CA6424" w:rsidP="00920D83">
            <w:pPr>
              <w:spacing w:line="192" w:lineRule="auto"/>
              <w:ind w:right="-1" w:firstLine="0"/>
              <w:jc w:val="left"/>
              <w:rPr>
                <w:b/>
                <w:bCs/>
                <w:spacing w:val="-24"/>
                <w:lang w:val="en-US"/>
              </w:rPr>
            </w:pPr>
          </w:p>
        </w:tc>
      </w:tr>
    </w:tbl>
    <w:p w14:paraId="1B153E80" w14:textId="3286C3A0" w:rsidR="00CA6424" w:rsidRPr="00B92A0E" w:rsidRDefault="002968A6" w:rsidP="00920D83">
      <w:pPr>
        <w:ind w:right="-1" w:firstLine="0"/>
        <w:jc w:val="center"/>
      </w:pPr>
      <w:r>
        <w:lastRenderedPageBreak/>
        <w:t>Код</w:t>
      </w:r>
      <w:r w:rsidRPr="00B92A0E">
        <w:t xml:space="preserve"> MWord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424" w:rsidRPr="00B94C39" w14:paraId="4BD556A0" w14:textId="77777777" w:rsidTr="00920D83">
        <w:tc>
          <w:tcPr>
            <w:tcW w:w="5000" w:type="pct"/>
          </w:tcPr>
          <w:p w14:paraId="5985F8DB" w14:textId="77777777" w:rsidR="007062AE" w:rsidRPr="007062AE" w:rsidRDefault="007062AE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hrono&gt;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OCAL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t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x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d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x = 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har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c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stdin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'0'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lt;= x &amp;&amp; x &lt;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t |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(x -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0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x !=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b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c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d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e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scan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a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b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C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c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D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d =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can_se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art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e = a &amp; b | c | d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auto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top =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now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print</w:t>
            </w:r>
            <w:r w:rsidRPr="007062AE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loc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E: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(e &gt;&g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 "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chrono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7062AE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nanoseconds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(stop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- 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tart).</w:t>
            </w:r>
            <w:r w:rsidRPr="007062AE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ount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</w:t>
            </w:r>
            <w:r w:rsidRPr="007062AE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7062AE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nanoseconds"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062AE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7062AE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7062AE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77D1EF46" w14:textId="77777777" w:rsidR="00CA6424" w:rsidRPr="007062AE" w:rsidRDefault="00CA6424" w:rsidP="00920D83">
            <w:pPr>
              <w:spacing w:line="192" w:lineRule="auto"/>
              <w:ind w:right="-1" w:firstLine="0"/>
              <w:jc w:val="left"/>
              <w:rPr>
                <w:b/>
                <w:bCs/>
                <w:spacing w:val="-24"/>
                <w:lang w:val="en-US"/>
              </w:rPr>
            </w:pPr>
          </w:p>
        </w:tc>
      </w:tr>
    </w:tbl>
    <w:p w14:paraId="52691E40" w14:textId="2ED1A59A" w:rsidR="00CA6424" w:rsidRPr="00B92A0E" w:rsidRDefault="002968A6" w:rsidP="00920D83">
      <w:pPr>
        <w:ind w:right="-1" w:firstLine="0"/>
        <w:jc w:val="center"/>
      </w:pPr>
      <w:r>
        <w:lastRenderedPageBreak/>
        <w:t>Код</w:t>
      </w:r>
      <w:r w:rsidRPr="00B92A0E">
        <w:t xml:space="preserve"> Generator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424" w:rsidRPr="0014595C" w14:paraId="1C6FB227" w14:textId="77777777" w:rsidTr="00920D83">
        <w:tc>
          <w:tcPr>
            <w:tcW w:w="5000" w:type="pct"/>
          </w:tcPr>
          <w:p w14:paraId="0290389D" w14:textId="77777777" w:rsidR="0014595C" w:rsidRPr="0014595C" w:rsidRDefault="0014595C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</w:pP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algorithm&gt;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random&gt;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OCAL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oc =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false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nerator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[],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mt19937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random_device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}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()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uniform_int_distributio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gits[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{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0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1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2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3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4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5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6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7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8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}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uniform_int_distributio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a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digits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a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] =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0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huffle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a, a +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neratorWithFixed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a[],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mt19937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random_device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}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()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gits[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{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0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1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2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3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4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5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6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7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8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9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}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9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=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uniform_int_distributio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rnd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)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wap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digits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, digits[j]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a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 = digits[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[]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loc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Enter length of generated sets (from 0 to 10):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[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4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[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]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!loc &amp;&amp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nerator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a,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neratorWithFixed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a,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j =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j &lt;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j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a[j] !=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eastAsia="ru-RU"/>
              </w:rPr>
              <w:t>'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eastAsia="ru-RU"/>
              </w:rPr>
              <w:t>\0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eastAsia="ru-RU"/>
              </w:rPr>
              <w:t>'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) {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cout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 xml:space="preserve">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eastAsia="ru-RU"/>
              </w:rPr>
              <w:t xml:space="preserve">&lt;&lt; 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 xml:space="preserve">a[j]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eastAsia="ru-RU"/>
              </w:rPr>
              <w:t xml:space="preserve">&lt;&lt;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eastAsia="ru-RU"/>
              </w:rPr>
              <w:t>" "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    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cout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 xml:space="preserve"> </w:t>
            </w:r>
            <w:r w:rsidRPr="0014595C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eastAsia="ru-RU"/>
              </w:rPr>
              <w:t xml:space="preserve">&lt;&lt; 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eastAsia="ru-RU"/>
              </w:rPr>
              <w:t>"</w:t>
            </w:r>
            <w:r w:rsidRPr="0014595C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eastAsia="ru-RU"/>
              </w:rPr>
              <w:t>\n</w:t>
            </w:r>
            <w:r w:rsidRPr="0014595C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eastAsia="ru-RU"/>
              </w:rPr>
              <w:t>"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}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eastAsia="ru-RU"/>
              </w:rPr>
              <w:t>return</w:t>
            </w:r>
            <w:proofErr w:type="spellEnd"/>
            <w:r w:rsidRPr="0014595C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eastAsia="ru-RU"/>
              </w:rPr>
              <w:t xml:space="preserve"> </w:t>
            </w:r>
            <w:r w:rsidRPr="0014595C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eastAsia="ru-RU"/>
              </w:rPr>
              <w:t>0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t>;</w:t>
            </w:r>
            <w:r w:rsidRPr="0014595C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eastAsia="ru-RU"/>
              </w:rPr>
              <w:br/>
              <w:t>}</w:t>
            </w:r>
          </w:p>
          <w:p w14:paraId="5492BD29" w14:textId="77777777" w:rsidR="00CA6424" w:rsidRPr="0014595C" w:rsidRDefault="00CA6424" w:rsidP="00920D83">
            <w:pPr>
              <w:spacing w:line="192" w:lineRule="auto"/>
              <w:ind w:right="-1" w:firstLine="0"/>
              <w:jc w:val="left"/>
              <w:rPr>
                <w:b/>
                <w:bCs/>
                <w:spacing w:val="-24"/>
                <w:lang w:val="en-US"/>
              </w:rPr>
            </w:pPr>
          </w:p>
        </w:tc>
      </w:tr>
    </w:tbl>
    <w:p w14:paraId="68F324D5" w14:textId="77777777" w:rsidR="002968A6" w:rsidRPr="00B92A0E" w:rsidRDefault="002968A6" w:rsidP="00920D83">
      <w:pPr>
        <w:ind w:right="-1" w:firstLine="0"/>
        <w:jc w:val="center"/>
      </w:pPr>
      <w:r>
        <w:lastRenderedPageBreak/>
        <w:t>Код</w:t>
      </w:r>
      <w:r w:rsidRPr="00B92A0E">
        <w:t xml:space="preserve"> AutoTest.cpp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A6424" w:rsidRPr="00B94C39" w14:paraId="7999E2EF" w14:textId="77777777" w:rsidTr="00920D83">
        <w:tc>
          <w:tcPr>
            <w:tcW w:w="5000" w:type="pct"/>
          </w:tcPr>
          <w:p w14:paraId="143DA188" w14:textId="77777777" w:rsidR="004E6D80" w:rsidRPr="004E6D80" w:rsidRDefault="004E6D80" w:rsidP="004E6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stdlib&gt;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chrono&gt;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fstream&gt;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sing namespace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out_print(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onst char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ame[]) {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ine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fstream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ile(name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file, line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file.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lose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ine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compile</w:t>
            </w:r>
            <w:r w:rsidRPr="004E6D80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fdef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LOCAL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br/>
              <w:t xml:space="preserve">    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++ ../Generator.cpp -o Generator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++ ../Array.cpp -o Array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++ ../List.cpp -o Lis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++ ../Bits.cpp -o Bits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++ ../MWord.cpp -o MWord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lse</w:t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t>system("g++ Generator.cpp -o Generator");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br/>
              <w:t xml:space="preserve">    system("g++ Array.cpp -o Array");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br/>
              <w:t xml:space="preserve">    system("g++ List.cpp -o List");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br/>
              <w:t xml:space="preserve">    system("g++ Bits.cpp -o Bits");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br/>
              <w:t xml:space="preserve">    system("g++ MWord.cpp -o MWord");</w:t>
            </w:r>
            <w:r w:rsidRPr="004E6D80">
              <w:rPr>
                <w:rFonts w:ascii="Courier New" w:eastAsia="Times New Roman" w:hAnsi="Courier New" w:cs="Courier New"/>
                <w:color w:val="38492E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>#endif</w:t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running</w:t>
            </w:r>
            <w:r w:rsidRPr="004E6D80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4E6D80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i &lt;= </w:t>
            </w:r>
            <w:r w:rsidRPr="004E6D80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1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++i) {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 &lt; </w:t>
            </w:r>
            <w:r w:rsidRPr="004E6D80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1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format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enerator {} &gt; input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).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_str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Generator &gt; input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Test "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: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fstream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ile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input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line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char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ym =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'A'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file, line)) {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ym++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: "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line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file.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lose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rray &lt; input.txt &gt; out_array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Array result: 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out_print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out_array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List &lt; input.txt &gt; out_list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List result:  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out_print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out_list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its &lt; input.txt &gt; out_bits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Bits result:  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out_print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out_bits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ystem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MWord &lt; input.txt &gt; out_mword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MWord result: 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E6D80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out_print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out_mword.txt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cout </w:t>
            </w:r>
            <w:r w:rsidRPr="004E6D80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\n</w:t>
            </w:r>
            <w:r w:rsidRPr="004E6D80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E6D80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4E6D80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4E6D80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04A2EE3A" w14:textId="77777777" w:rsidR="00CA6424" w:rsidRPr="004E6D80" w:rsidRDefault="00CA6424" w:rsidP="004E6D80">
            <w:pPr>
              <w:spacing w:line="192" w:lineRule="auto"/>
              <w:ind w:left="-113" w:right="-1" w:firstLine="0"/>
              <w:jc w:val="left"/>
              <w:rPr>
                <w:b/>
                <w:bCs/>
                <w:spacing w:val="-24"/>
                <w:lang w:val="en-US"/>
              </w:rPr>
            </w:pPr>
          </w:p>
        </w:tc>
      </w:tr>
    </w:tbl>
    <w:p w14:paraId="7815BF72" w14:textId="7DC048FE" w:rsidR="00CA6424" w:rsidRPr="00AC4D81" w:rsidRDefault="00CA6424" w:rsidP="00CA6424">
      <w:pPr>
        <w:rPr>
          <w:lang w:val="en-US"/>
        </w:rPr>
      </w:pPr>
    </w:p>
    <w:sectPr w:rsidR="00CA6424" w:rsidRPr="00AC4D81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E95E" w14:textId="77777777" w:rsidR="004A7152" w:rsidRDefault="004A7152" w:rsidP="009C61CF">
      <w:pPr>
        <w:spacing w:line="240" w:lineRule="auto"/>
      </w:pPr>
      <w:r>
        <w:separator/>
      </w:r>
    </w:p>
  </w:endnote>
  <w:endnote w:type="continuationSeparator" w:id="0">
    <w:p w14:paraId="001E5A49" w14:textId="77777777" w:rsidR="004A7152" w:rsidRDefault="004A7152" w:rsidP="009C61CF">
      <w:pPr>
        <w:spacing w:line="240" w:lineRule="auto"/>
      </w:pPr>
      <w:r>
        <w:continuationSeparator/>
      </w:r>
    </w:p>
  </w:endnote>
  <w:endnote w:type="continuationNotice" w:id="1">
    <w:p w14:paraId="18DDA4DC" w14:textId="77777777" w:rsidR="004A7152" w:rsidRDefault="004A71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D620" w14:textId="77777777" w:rsidR="004A7152" w:rsidRDefault="004A7152" w:rsidP="009C61CF">
      <w:pPr>
        <w:spacing w:line="240" w:lineRule="auto"/>
      </w:pPr>
      <w:r>
        <w:separator/>
      </w:r>
    </w:p>
  </w:footnote>
  <w:footnote w:type="continuationSeparator" w:id="0">
    <w:p w14:paraId="228E0BB0" w14:textId="77777777" w:rsidR="004A7152" w:rsidRDefault="004A7152" w:rsidP="009C61CF">
      <w:pPr>
        <w:spacing w:line="240" w:lineRule="auto"/>
      </w:pPr>
      <w:r>
        <w:continuationSeparator/>
      </w:r>
    </w:p>
  </w:footnote>
  <w:footnote w:type="continuationNotice" w:id="1">
    <w:p w14:paraId="79DD3D24" w14:textId="77777777" w:rsidR="004A7152" w:rsidRDefault="004A715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91D"/>
    <w:multiLevelType w:val="hybridMultilevel"/>
    <w:tmpl w:val="9EEC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4708"/>
    <w:rsid w:val="00045224"/>
    <w:rsid w:val="000476CC"/>
    <w:rsid w:val="00053E3A"/>
    <w:rsid w:val="00060FB0"/>
    <w:rsid w:val="000646E8"/>
    <w:rsid w:val="00071C42"/>
    <w:rsid w:val="00072C4F"/>
    <w:rsid w:val="00075FF0"/>
    <w:rsid w:val="00083273"/>
    <w:rsid w:val="000865B2"/>
    <w:rsid w:val="00086708"/>
    <w:rsid w:val="00087B21"/>
    <w:rsid w:val="0009001F"/>
    <w:rsid w:val="00090B1A"/>
    <w:rsid w:val="0009188E"/>
    <w:rsid w:val="000954D4"/>
    <w:rsid w:val="000977AE"/>
    <w:rsid w:val="000A1973"/>
    <w:rsid w:val="000B549F"/>
    <w:rsid w:val="000B5BA6"/>
    <w:rsid w:val="000B5EA1"/>
    <w:rsid w:val="000C032F"/>
    <w:rsid w:val="000C0FE7"/>
    <w:rsid w:val="000C1FB9"/>
    <w:rsid w:val="000C5BCC"/>
    <w:rsid w:val="000D28CE"/>
    <w:rsid w:val="000D39F3"/>
    <w:rsid w:val="000D4420"/>
    <w:rsid w:val="000E0A5C"/>
    <w:rsid w:val="000F195F"/>
    <w:rsid w:val="000F20B6"/>
    <w:rsid w:val="000F4A9B"/>
    <w:rsid w:val="000F511F"/>
    <w:rsid w:val="001013D8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427A"/>
    <w:rsid w:val="0013721C"/>
    <w:rsid w:val="00137BA6"/>
    <w:rsid w:val="0014595C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964F2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32D9D"/>
    <w:rsid w:val="00233468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04D2"/>
    <w:rsid w:val="00282D53"/>
    <w:rsid w:val="002859DF"/>
    <w:rsid w:val="002927F6"/>
    <w:rsid w:val="0029328C"/>
    <w:rsid w:val="0029651F"/>
    <w:rsid w:val="002968A6"/>
    <w:rsid w:val="00297B78"/>
    <w:rsid w:val="002A066F"/>
    <w:rsid w:val="002A08DE"/>
    <w:rsid w:val="002A4607"/>
    <w:rsid w:val="002B1742"/>
    <w:rsid w:val="002B2C1B"/>
    <w:rsid w:val="002B5C1C"/>
    <w:rsid w:val="002C2A2D"/>
    <w:rsid w:val="002C2DB4"/>
    <w:rsid w:val="002C53C4"/>
    <w:rsid w:val="002E0B8E"/>
    <w:rsid w:val="002E4350"/>
    <w:rsid w:val="002E6D02"/>
    <w:rsid w:val="002F0134"/>
    <w:rsid w:val="002F2636"/>
    <w:rsid w:val="002F7E35"/>
    <w:rsid w:val="003001F2"/>
    <w:rsid w:val="00302114"/>
    <w:rsid w:val="00302424"/>
    <w:rsid w:val="00302721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0016"/>
    <w:rsid w:val="003631EB"/>
    <w:rsid w:val="003648B3"/>
    <w:rsid w:val="00364A57"/>
    <w:rsid w:val="00364E35"/>
    <w:rsid w:val="003708E6"/>
    <w:rsid w:val="0037656E"/>
    <w:rsid w:val="00377468"/>
    <w:rsid w:val="00381833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72981"/>
    <w:rsid w:val="00473375"/>
    <w:rsid w:val="00473D4B"/>
    <w:rsid w:val="0048772F"/>
    <w:rsid w:val="004963AA"/>
    <w:rsid w:val="00497DEA"/>
    <w:rsid w:val="004A198D"/>
    <w:rsid w:val="004A298A"/>
    <w:rsid w:val="004A7152"/>
    <w:rsid w:val="004B0283"/>
    <w:rsid w:val="004B5241"/>
    <w:rsid w:val="004B67F3"/>
    <w:rsid w:val="004B6CD6"/>
    <w:rsid w:val="004C63D5"/>
    <w:rsid w:val="004D1915"/>
    <w:rsid w:val="004D5630"/>
    <w:rsid w:val="004E6D80"/>
    <w:rsid w:val="004E7249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61C97"/>
    <w:rsid w:val="00571695"/>
    <w:rsid w:val="005732C5"/>
    <w:rsid w:val="0057342C"/>
    <w:rsid w:val="00576BBD"/>
    <w:rsid w:val="00582DC7"/>
    <w:rsid w:val="005844C8"/>
    <w:rsid w:val="0058648A"/>
    <w:rsid w:val="00587C26"/>
    <w:rsid w:val="00591102"/>
    <w:rsid w:val="00591C77"/>
    <w:rsid w:val="00593DC5"/>
    <w:rsid w:val="00596510"/>
    <w:rsid w:val="00597446"/>
    <w:rsid w:val="005A0964"/>
    <w:rsid w:val="005A0D28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D6D00"/>
    <w:rsid w:val="005E6D85"/>
    <w:rsid w:val="005F0250"/>
    <w:rsid w:val="005F1636"/>
    <w:rsid w:val="005F3565"/>
    <w:rsid w:val="005F39C7"/>
    <w:rsid w:val="005F740A"/>
    <w:rsid w:val="00602C6D"/>
    <w:rsid w:val="00603976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5463A"/>
    <w:rsid w:val="00661C0C"/>
    <w:rsid w:val="006671AB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062AE"/>
    <w:rsid w:val="00730B8A"/>
    <w:rsid w:val="00734BB5"/>
    <w:rsid w:val="007375CD"/>
    <w:rsid w:val="00742DCA"/>
    <w:rsid w:val="0074530D"/>
    <w:rsid w:val="00747211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4441"/>
    <w:rsid w:val="007755D4"/>
    <w:rsid w:val="0077595B"/>
    <w:rsid w:val="007765C4"/>
    <w:rsid w:val="00777EB4"/>
    <w:rsid w:val="00780F1C"/>
    <w:rsid w:val="00784D77"/>
    <w:rsid w:val="00787C91"/>
    <w:rsid w:val="00794FED"/>
    <w:rsid w:val="007A2FC9"/>
    <w:rsid w:val="007A3289"/>
    <w:rsid w:val="007A4C88"/>
    <w:rsid w:val="007B0DE4"/>
    <w:rsid w:val="007C01FF"/>
    <w:rsid w:val="007C0DF9"/>
    <w:rsid w:val="007C129C"/>
    <w:rsid w:val="007C3980"/>
    <w:rsid w:val="007C3EB3"/>
    <w:rsid w:val="007D5A5D"/>
    <w:rsid w:val="007D6939"/>
    <w:rsid w:val="007F506C"/>
    <w:rsid w:val="007F5C79"/>
    <w:rsid w:val="00800053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41A4A"/>
    <w:rsid w:val="0084287A"/>
    <w:rsid w:val="00850ADC"/>
    <w:rsid w:val="00851159"/>
    <w:rsid w:val="008530BE"/>
    <w:rsid w:val="00856B9D"/>
    <w:rsid w:val="0086591D"/>
    <w:rsid w:val="00872314"/>
    <w:rsid w:val="00872365"/>
    <w:rsid w:val="0087449F"/>
    <w:rsid w:val="008760C1"/>
    <w:rsid w:val="00882EA3"/>
    <w:rsid w:val="008965BC"/>
    <w:rsid w:val="008A58D5"/>
    <w:rsid w:val="008B0BF0"/>
    <w:rsid w:val="008B1230"/>
    <w:rsid w:val="008B3865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5888"/>
    <w:rsid w:val="008E5A60"/>
    <w:rsid w:val="008E6570"/>
    <w:rsid w:val="008E6ED1"/>
    <w:rsid w:val="008F06A7"/>
    <w:rsid w:val="008F0FFD"/>
    <w:rsid w:val="008F5586"/>
    <w:rsid w:val="00911340"/>
    <w:rsid w:val="00913597"/>
    <w:rsid w:val="009154B3"/>
    <w:rsid w:val="00920535"/>
    <w:rsid w:val="00920D83"/>
    <w:rsid w:val="00923549"/>
    <w:rsid w:val="00927919"/>
    <w:rsid w:val="0093776B"/>
    <w:rsid w:val="00937A8F"/>
    <w:rsid w:val="00946D4A"/>
    <w:rsid w:val="00947EB9"/>
    <w:rsid w:val="00965CF5"/>
    <w:rsid w:val="00971B8E"/>
    <w:rsid w:val="00975C3A"/>
    <w:rsid w:val="00977588"/>
    <w:rsid w:val="009924F4"/>
    <w:rsid w:val="00992CC3"/>
    <w:rsid w:val="00993BB0"/>
    <w:rsid w:val="009947F3"/>
    <w:rsid w:val="00994BBF"/>
    <w:rsid w:val="00994D48"/>
    <w:rsid w:val="009977F5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9F54A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6ED2"/>
    <w:rsid w:val="00A27B20"/>
    <w:rsid w:val="00A317A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5773E"/>
    <w:rsid w:val="00A61905"/>
    <w:rsid w:val="00A8093F"/>
    <w:rsid w:val="00A83FAC"/>
    <w:rsid w:val="00A84D68"/>
    <w:rsid w:val="00AA341B"/>
    <w:rsid w:val="00AA62CF"/>
    <w:rsid w:val="00AA7F80"/>
    <w:rsid w:val="00AB0BFF"/>
    <w:rsid w:val="00AB3A7B"/>
    <w:rsid w:val="00AB60CE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374D"/>
    <w:rsid w:val="00B43884"/>
    <w:rsid w:val="00B43932"/>
    <w:rsid w:val="00B47193"/>
    <w:rsid w:val="00B5135C"/>
    <w:rsid w:val="00B52A0C"/>
    <w:rsid w:val="00B52CBC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92A0E"/>
    <w:rsid w:val="00B94C39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3CEB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45484"/>
    <w:rsid w:val="00C55011"/>
    <w:rsid w:val="00C550D4"/>
    <w:rsid w:val="00C6397B"/>
    <w:rsid w:val="00C647DB"/>
    <w:rsid w:val="00C73DA8"/>
    <w:rsid w:val="00C8290A"/>
    <w:rsid w:val="00C8332B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39F2"/>
    <w:rsid w:val="00CD5B3F"/>
    <w:rsid w:val="00CE1805"/>
    <w:rsid w:val="00CE78D6"/>
    <w:rsid w:val="00CF1001"/>
    <w:rsid w:val="00CF209F"/>
    <w:rsid w:val="00CF4373"/>
    <w:rsid w:val="00CF779D"/>
    <w:rsid w:val="00D0042C"/>
    <w:rsid w:val="00D01483"/>
    <w:rsid w:val="00D057B6"/>
    <w:rsid w:val="00D07AA9"/>
    <w:rsid w:val="00D10A49"/>
    <w:rsid w:val="00D11FC2"/>
    <w:rsid w:val="00D13155"/>
    <w:rsid w:val="00D17D4B"/>
    <w:rsid w:val="00D21EC9"/>
    <w:rsid w:val="00D27700"/>
    <w:rsid w:val="00D32CE7"/>
    <w:rsid w:val="00D337BA"/>
    <w:rsid w:val="00D342FD"/>
    <w:rsid w:val="00D34E63"/>
    <w:rsid w:val="00D37C83"/>
    <w:rsid w:val="00D44C33"/>
    <w:rsid w:val="00D474ED"/>
    <w:rsid w:val="00D52052"/>
    <w:rsid w:val="00D5683A"/>
    <w:rsid w:val="00D56D91"/>
    <w:rsid w:val="00D5769D"/>
    <w:rsid w:val="00D65349"/>
    <w:rsid w:val="00D72F3F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1BBF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85A31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005B9"/>
    <w:rsid w:val="00F00FDD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726B1"/>
    <w:rsid w:val="00F7499C"/>
    <w:rsid w:val="00F77575"/>
    <w:rsid w:val="00F90909"/>
    <w:rsid w:val="00F90949"/>
    <w:rsid w:val="00F9281D"/>
    <w:rsid w:val="00F93A6C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  <w:style w:type="character" w:customStyle="1" w:styleId="katex-mathml">
    <w:name w:val="katex-mathml"/>
    <w:basedOn w:val="a0"/>
    <w:rsid w:val="00747211"/>
  </w:style>
  <w:style w:type="character" w:customStyle="1" w:styleId="mord">
    <w:name w:val="mord"/>
    <w:basedOn w:val="a0"/>
    <w:rsid w:val="00747211"/>
  </w:style>
  <w:style w:type="character" w:customStyle="1" w:styleId="mopen">
    <w:name w:val="mopen"/>
    <w:basedOn w:val="a0"/>
    <w:rsid w:val="00747211"/>
  </w:style>
  <w:style w:type="character" w:customStyle="1" w:styleId="mclose">
    <w:name w:val="mclose"/>
    <w:basedOn w:val="a0"/>
    <w:rsid w:val="0074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c.etu.ru/moodle/course/view.php?id=13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2879</Words>
  <Characters>14683</Characters>
  <Application>Microsoft Office Word</Application>
  <DocSecurity>0</DocSecurity>
  <Lines>917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3</cp:revision>
  <dcterms:created xsi:type="dcterms:W3CDTF">2024-09-27T13:15:00Z</dcterms:created>
  <dcterms:modified xsi:type="dcterms:W3CDTF">2024-10-01T21:18:00Z</dcterms:modified>
</cp:coreProperties>
</file>